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2EFD5105" w:rsidR="00C9152A" w:rsidRPr="00C437E1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5CA02383" w:rsidR="00C9152A" w:rsidRPr="00A95D8C" w:rsidRDefault="00C437E1" w:rsidP="00C437E1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/A – it was not randomized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00410107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26DECFC3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2D51F2D2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1D578C20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32591EBA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2-33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56857D46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6633301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3DCEE9E5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-5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6E781A29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06F09BDA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08E7FABA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8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4A50F55E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77E95F7E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5FECF9F2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51C50CA9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153A3A9D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13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63F6751A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13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331E9C57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2B51AE73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72434B94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1F9105B5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72779881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466B1FDC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6D641D0F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62219AD7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1F1BA5AC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38C4D6C2" w:rsidR="00C9152A" w:rsidRPr="00A95D8C" w:rsidRDefault="00C437E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-15</w:t>
            </w:r>
          </w:p>
        </w:tc>
      </w:tr>
      <w:tr w:rsidR="00C437E1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437E1" w:rsidRPr="009C6FD6" w:rsidRDefault="00C437E1" w:rsidP="00C437E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437E1" w:rsidRPr="009C6FD6" w:rsidRDefault="00C437E1" w:rsidP="00C437E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384AB8FA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-15</w:t>
            </w:r>
          </w:p>
        </w:tc>
      </w:tr>
      <w:tr w:rsidR="00C437E1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437E1" w:rsidRPr="009C6FD6" w:rsidRDefault="00C437E1" w:rsidP="00C437E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437E1" w:rsidRPr="009C6FD6" w:rsidRDefault="00C437E1" w:rsidP="00C437E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373237D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437E1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437E1" w:rsidRPr="009C6FD6" w:rsidRDefault="00C437E1" w:rsidP="00C437E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437E1" w:rsidRPr="009C6FD6" w:rsidRDefault="00C437E1" w:rsidP="00C437E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51D6A9A8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437E1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437E1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5D27050D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437E1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C437E1" w:rsidRPr="009C6FD6" w:rsidRDefault="00C437E1" w:rsidP="00C437E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C437E1" w:rsidRPr="009C6FD6" w:rsidRDefault="00C437E1" w:rsidP="00C437E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5600D96C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-16</w:t>
            </w:r>
          </w:p>
        </w:tc>
      </w:tr>
      <w:tr w:rsidR="00C437E1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5FEC8CDF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437E1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C437E1" w:rsidRPr="009C6FD6" w:rsidRDefault="00C437E1" w:rsidP="00C437E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C437E1" w:rsidRPr="009C6FD6" w:rsidRDefault="00C437E1" w:rsidP="00C437E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3938F68F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437E1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65ADF62B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-16</w:t>
            </w:r>
          </w:p>
        </w:tc>
      </w:tr>
      <w:tr w:rsidR="00C437E1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C437E1" w:rsidRPr="009C6FD6" w:rsidRDefault="00C437E1" w:rsidP="00C437E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C437E1" w:rsidRPr="009C6FD6" w:rsidRDefault="00C437E1" w:rsidP="00C437E1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08C2A3A9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437E1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437E1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C437E1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C437E1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C437E1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C437E1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C437E1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C437E1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2F232F6D" w:rsidR="00C437E1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-17</w:t>
            </w:r>
          </w:p>
        </w:tc>
      </w:tr>
      <w:tr w:rsidR="00C437E1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3F30E6DB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437E1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5DCDD012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7-21</w:t>
            </w:r>
          </w:p>
        </w:tc>
      </w:tr>
      <w:tr w:rsidR="00C437E1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437E1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6DFA4DA5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1-30</w:t>
            </w:r>
          </w:p>
        </w:tc>
      </w:tr>
      <w:tr w:rsidR="00C437E1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61EAECA8" w:rsidR="00C437E1" w:rsidRPr="00A95D8C" w:rsidRDefault="00C437E1" w:rsidP="00C437E1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0-31</w:t>
            </w:r>
            <w:bookmarkStart w:id="0" w:name="_GoBack"/>
            <w:bookmarkEnd w:id="0"/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r w:rsidR="006113B4" w:rsidRPr="001D66E4">
        <w:rPr>
          <w:rFonts w:ascii="Arial" w:hAnsi="Arial" w:cs="Arial"/>
          <w:sz w:val="18"/>
          <w:szCs w:val="18"/>
        </w:rPr>
        <w:t xml:space="preserve">388:e081123. </w:t>
      </w:r>
      <w:hyperlink r:id="rId8" w:history="1">
        <w:r w:rsidR="006113B4" w:rsidRPr="001D66E4">
          <w:rPr>
            <w:rStyle w:val="Hipercze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ipercze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lastRenderedPageBreak/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ipercze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2A"/>
    <w:rsid w:val="00141134"/>
    <w:rsid w:val="001D66E4"/>
    <w:rsid w:val="003734CC"/>
    <w:rsid w:val="006113B4"/>
    <w:rsid w:val="00715DC2"/>
    <w:rsid w:val="00717D29"/>
    <w:rsid w:val="0076583E"/>
    <w:rsid w:val="007D4228"/>
    <w:rsid w:val="00C437E1"/>
    <w:rsid w:val="00C9152A"/>
    <w:rsid w:val="00CF759C"/>
    <w:rsid w:val="00D86B53"/>
    <w:rsid w:val="00DB5D01"/>
    <w:rsid w:val="00E72327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15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915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152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152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Standardowy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ny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ny"/>
    <w:next w:val="Normalny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omylnaczcionkaakapitu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ny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ipercze">
    <w:name w:val="Hyperlink"/>
    <w:rsid w:val="00DB5D0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3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F9AE0-D307-4E6F-B4D8-E9C7F1EF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Mateusz</cp:lastModifiedBy>
  <cp:revision>12</cp:revision>
  <dcterms:created xsi:type="dcterms:W3CDTF">2025-03-15T22:59:00Z</dcterms:created>
  <dcterms:modified xsi:type="dcterms:W3CDTF">2025-07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